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810" w:rsidRDefault="008D2810" w:rsidP="008D2810">
      <w:pPr>
        <w:spacing w:after="0" w:line="252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проекта </w:t>
      </w:r>
    </w:p>
    <w:p w:rsidR="00DE5600" w:rsidRPr="003268E4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</w:t>
      </w:r>
    </w:p>
    <w:p w:rsidR="00DE5600" w:rsidRPr="003268E4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DE5600" w:rsidRPr="003268E4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.11.2018 года № 333 </w:t>
      </w:r>
    </w:p>
    <w:p w:rsidR="00DE5600" w:rsidRPr="003268E4" w:rsidRDefault="00DE5600" w:rsidP="0026162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«О муниципальной программе «Развитие образования                                              </w:t>
      </w:r>
      <w:proofErr w:type="gramStart"/>
      <w:r w:rsidRPr="003268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8E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268E4">
        <w:rPr>
          <w:rFonts w:ascii="Times New Roman" w:hAnsi="Times New Roman" w:cs="Times New Roman"/>
          <w:sz w:val="28"/>
          <w:szCs w:val="28"/>
        </w:rPr>
        <w:t xml:space="preserve"> районе на 2019-2022 годы»</w:t>
      </w:r>
    </w:p>
    <w:p w:rsidR="00DE5600" w:rsidRPr="003268E4" w:rsidRDefault="00DE5600" w:rsidP="002616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1C98" w:rsidRDefault="00F27E27" w:rsidP="00BC760D">
      <w:pPr>
        <w:spacing w:after="0" w:line="22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70593C">
        <w:rPr>
          <w:rFonts w:ascii="Times New Roman" w:hAnsi="Times New Roman" w:cs="Times New Roman"/>
          <w:sz w:val="28"/>
          <w:szCs w:val="28"/>
        </w:rPr>
        <w:t>статьи 14 решения Думы Ханты-Мансийского района                 от 13.12.2019 № 523 «О бюджете</w:t>
      </w:r>
      <w:r w:rsidRPr="00104C9A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20 год и плановый период 2021 и 2022 годов»</w:t>
      </w:r>
      <w:r>
        <w:rPr>
          <w:rFonts w:ascii="Times New Roman" w:hAnsi="Times New Roman" w:cs="Times New Roman"/>
          <w:sz w:val="28"/>
          <w:szCs w:val="28"/>
        </w:rPr>
        <w:t xml:space="preserve"> Проектом программы предлагается внести изменения в паспорт муниципальной программы и в Таблицу 2 «Распределение финансовых ресурсов муниципальной программы»</w:t>
      </w:r>
      <w:r w:rsidR="00FF2D42">
        <w:rPr>
          <w:rFonts w:ascii="Times New Roman" w:hAnsi="Times New Roman" w:cs="Times New Roman"/>
          <w:sz w:val="28"/>
          <w:szCs w:val="28"/>
        </w:rPr>
        <w:t xml:space="preserve">                      на 2020 год. Сложившаяся экономия по</w:t>
      </w:r>
      <w:r w:rsidR="00BA4E21">
        <w:rPr>
          <w:rFonts w:ascii="Times New Roman" w:hAnsi="Times New Roman" w:cs="Times New Roman"/>
          <w:sz w:val="28"/>
          <w:szCs w:val="28"/>
        </w:rPr>
        <w:t xml:space="preserve"> итогам </w:t>
      </w:r>
      <w:r w:rsidR="00FF2D42">
        <w:rPr>
          <w:rFonts w:ascii="Times New Roman" w:hAnsi="Times New Roman" w:cs="Times New Roman"/>
          <w:sz w:val="28"/>
          <w:szCs w:val="28"/>
        </w:rPr>
        <w:t xml:space="preserve">торгов в сумме </w:t>
      </w:r>
      <w:r w:rsidR="00BA4E2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F2D42">
        <w:rPr>
          <w:rFonts w:ascii="Times New Roman" w:hAnsi="Times New Roman" w:cs="Times New Roman"/>
          <w:sz w:val="28"/>
          <w:szCs w:val="28"/>
        </w:rPr>
        <w:t xml:space="preserve">993,40 тыс. рублей </w:t>
      </w:r>
      <w:r w:rsidR="0088534F">
        <w:rPr>
          <w:rFonts w:ascii="Times New Roman" w:hAnsi="Times New Roman" w:cs="Times New Roman"/>
          <w:sz w:val="28"/>
          <w:szCs w:val="28"/>
        </w:rPr>
        <w:t>перераспредел</w:t>
      </w:r>
      <w:r w:rsidR="00FF2D42">
        <w:rPr>
          <w:rFonts w:ascii="Times New Roman" w:hAnsi="Times New Roman" w:cs="Times New Roman"/>
          <w:sz w:val="28"/>
          <w:szCs w:val="28"/>
        </w:rPr>
        <w:t>я</w:t>
      </w:r>
      <w:r w:rsidR="00BE0D58">
        <w:rPr>
          <w:rFonts w:ascii="Times New Roman" w:hAnsi="Times New Roman" w:cs="Times New Roman"/>
          <w:sz w:val="28"/>
          <w:szCs w:val="28"/>
        </w:rPr>
        <w:t>е</w:t>
      </w:r>
      <w:r w:rsidR="00FF2D42">
        <w:rPr>
          <w:rFonts w:ascii="Times New Roman" w:hAnsi="Times New Roman" w:cs="Times New Roman"/>
          <w:sz w:val="28"/>
          <w:szCs w:val="28"/>
        </w:rPr>
        <w:t xml:space="preserve">тся </w:t>
      </w:r>
      <w:r w:rsidR="0088534F">
        <w:rPr>
          <w:rFonts w:ascii="Times New Roman" w:hAnsi="Times New Roman" w:cs="Times New Roman"/>
          <w:sz w:val="28"/>
          <w:szCs w:val="28"/>
        </w:rPr>
        <w:t>с мероприятия</w:t>
      </w:r>
      <w:r w:rsidR="004F1C98">
        <w:rPr>
          <w:rFonts w:ascii="Times New Roman" w:hAnsi="Times New Roman" w:cs="Times New Roman"/>
          <w:sz w:val="28"/>
          <w:szCs w:val="28"/>
        </w:rPr>
        <w:t xml:space="preserve"> </w:t>
      </w:r>
      <w:r w:rsidR="0088534F">
        <w:rPr>
          <w:rFonts w:ascii="Times New Roman" w:hAnsi="Times New Roman" w:cs="Times New Roman"/>
          <w:sz w:val="28"/>
          <w:szCs w:val="28"/>
        </w:rPr>
        <w:t>2.1</w:t>
      </w:r>
      <w:r w:rsidR="00104C9A">
        <w:rPr>
          <w:rFonts w:ascii="Times New Roman" w:hAnsi="Times New Roman" w:cs="Times New Roman"/>
          <w:sz w:val="28"/>
          <w:szCs w:val="28"/>
        </w:rPr>
        <w:t>.1.8</w:t>
      </w:r>
      <w:r w:rsidR="004F1C98">
        <w:rPr>
          <w:rFonts w:ascii="Times New Roman" w:hAnsi="Times New Roman" w:cs="Times New Roman"/>
          <w:sz w:val="28"/>
          <w:szCs w:val="28"/>
        </w:rPr>
        <w:t>.</w:t>
      </w:r>
      <w:r w:rsidR="00104C9A">
        <w:rPr>
          <w:rFonts w:ascii="Times New Roman" w:hAnsi="Times New Roman" w:cs="Times New Roman"/>
          <w:sz w:val="28"/>
          <w:szCs w:val="28"/>
        </w:rPr>
        <w:t xml:space="preserve"> </w:t>
      </w:r>
      <w:r w:rsidR="0088534F">
        <w:rPr>
          <w:rFonts w:ascii="Times New Roman" w:hAnsi="Times New Roman" w:cs="Times New Roman"/>
          <w:sz w:val="28"/>
          <w:szCs w:val="28"/>
        </w:rPr>
        <w:t>«</w:t>
      </w:r>
      <w:r w:rsidR="00D91216" w:rsidRPr="00D91216">
        <w:rPr>
          <w:rFonts w:ascii="Times New Roman" w:hAnsi="Times New Roman" w:cs="Times New Roman"/>
          <w:sz w:val="28"/>
          <w:szCs w:val="28"/>
        </w:rPr>
        <w:t>Проведение капитальных ремонтов зданий,</w:t>
      </w:r>
      <w:r w:rsidR="00D91216">
        <w:rPr>
          <w:rFonts w:ascii="Times New Roman" w:hAnsi="Times New Roman" w:cs="Times New Roman"/>
          <w:sz w:val="28"/>
          <w:szCs w:val="28"/>
        </w:rPr>
        <w:t xml:space="preserve"> </w:t>
      </w:r>
      <w:r w:rsidR="00D91216" w:rsidRPr="00D91216">
        <w:rPr>
          <w:rFonts w:ascii="Times New Roman" w:hAnsi="Times New Roman" w:cs="Times New Roman"/>
          <w:sz w:val="28"/>
          <w:szCs w:val="28"/>
        </w:rPr>
        <w:t>сооружений</w:t>
      </w:r>
      <w:r w:rsidR="00D91216">
        <w:rPr>
          <w:rFonts w:ascii="Times New Roman" w:hAnsi="Times New Roman" w:cs="Times New Roman"/>
          <w:sz w:val="28"/>
          <w:szCs w:val="28"/>
        </w:rPr>
        <w:t xml:space="preserve">. </w:t>
      </w:r>
      <w:r w:rsidR="00104C9A" w:rsidRPr="00104C9A">
        <w:rPr>
          <w:rFonts w:ascii="Times New Roman" w:hAnsi="Times New Roman" w:cs="Times New Roman"/>
          <w:sz w:val="28"/>
          <w:szCs w:val="28"/>
        </w:rPr>
        <w:t>Школы</w:t>
      </w:r>
      <w:r w:rsidR="00BE0D58">
        <w:rPr>
          <w:rFonts w:ascii="Times New Roman" w:hAnsi="Times New Roman" w:cs="Times New Roman"/>
          <w:sz w:val="28"/>
          <w:szCs w:val="28"/>
        </w:rPr>
        <w:t xml:space="preserve"> </w:t>
      </w:r>
      <w:r w:rsidR="00104C9A" w:rsidRPr="00104C9A">
        <w:rPr>
          <w:rFonts w:ascii="Times New Roman" w:hAnsi="Times New Roman" w:cs="Times New Roman"/>
          <w:sz w:val="28"/>
          <w:szCs w:val="28"/>
        </w:rPr>
        <w:t>Ханты-Мансийского района, в том числе: МБОУ ХМР СОШ</w:t>
      </w:r>
      <w:r w:rsidR="00BE0D58">
        <w:rPr>
          <w:rFonts w:ascii="Times New Roman" w:hAnsi="Times New Roman" w:cs="Times New Roman"/>
          <w:sz w:val="28"/>
          <w:szCs w:val="28"/>
        </w:rPr>
        <w:t xml:space="preserve"> </w:t>
      </w:r>
      <w:r w:rsidR="00104C9A" w:rsidRPr="00104C9A">
        <w:rPr>
          <w:rFonts w:ascii="Times New Roman" w:hAnsi="Times New Roman" w:cs="Times New Roman"/>
          <w:sz w:val="28"/>
          <w:szCs w:val="28"/>
        </w:rPr>
        <w:t>п. Горноправдинск</w:t>
      </w:r>
      <w:r w:rsidR="004F1C98">
        <w:rPr>
          <w:rFonts w:ascii="Times New Roman" w:hAnsi="Times New Roman" w:cs="Times New Roman"/>
          <w:sz w:val="28"/>
          <w:szCs w:val="28"/>
        </w:rPr>
        <w:t>»</w:t>
      </w:r>
      <w:r w:rsidR="00BE0D5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F1C98">
        <w:rPr>
          <w:rFonts w:ascii="Times New Roman" w:hAnsi="Times New Roman" w:cs="Times New Roman"/>
          <w:sz w:val="28"/>
          <w:szCs w:val="28"/>
        </w:rPr>
        <w:t>на</w:t>
      </w:r>
      <w:r w:rsidR="00FF2D42">
        <w:rPr>
          <w:rFonts w:ascii="Times New Roman" w:hAnsi="Times New Roman" w:cs="Times New Roman"/>
          <w:sz w:val="28"/>
          <w:szCs w:val="28"/>
        </w:rPr>
        <w:t xml:space="preserve"> </w:t>
      </w:r>
      <w:r w:rsidR="004F1C98">
        <w:rPr>
          <w:rFonts w:ascii="Times New Roman" w:hAnsi="Times New Roman" w:cs="Times New Roman"/>
          <w:sz w:val="28"/>
          <w:szCs w:val="28"/>
        </w:rPr>
        <w:t>мероприятие 2.3.1. «</w:t>
      </w:r>
      <w:r w:rsidR="004F1C98" w:rsidRPr="004F1C98">
        <w:rPr>
          <w:rFonts w:ascii="Times New Roman" w:hAnsi="Times New Roman" w:cs="Times New Roman"/>
          <w:sz w:val="28"/>
          <w:szCs w:val="28"/>
        </w:rPr>
        <w:t>Укрепление пожарной безопасности. Школы</w:t>
      </w:r>
      <w:r w:rsidR="00261623">
        <w:rPr>
          <w:rFonts w:ascii="Times New Roman" w:hAnsi="Times New Roman" w:cs="Times New Roman"/>
          <w:sz w:val="28"/>
          <w:szCs w:val="28"/>
        </w:rPr>
        <w:t xml:space="preserve"> </w:t>
      </w:r>
      <w:r w:rsidR="004F1C98" w:rsidRPr="004F1C9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F1C98">
        <w:rPr>
          <w:rFonts w:ascii="Times New Roman" w:hAnsi="Times New Roman" w:cs="Times New Roman"/>
          <w:sz w:val="28"/>
          <w:szCs w:val="28"/>
        </w:rPr>
        <w:t xml:space="preserve">» по объекту «Школа с </w:t>
      </w:r>
      <w:proofErr w:type="spellStart"/>
      <w:r w:rsidR="004F1C98">
        <w:rPr>
          <w:rFonts w:ascii="Times New Roman" w:hAnsi="Times New Roman" w:cs="Times New Roman"/>
          <w:sz w:val="28"/>
          <w:szCs w:val="28"/>
        </w:rPr>
        <w:t>пристроем</w:t>
      </w:r>
      <w:proofErr w:type="spellEnd"/>
      <w:r w:rsidR="004F1C98">
        <w:rPr>
          <w:rFonts w:ascii="Times New Roman" w:hAnsi="Times New Roman" w:cs="Times New Roman"/>
          <w:sz w:val="28"/>
          <w:szCs w:val="28"/>
        </w:rPr>
        <w:t xml:space="preserve"> для размещения групп детского сада в д. </w:t>
      </w:r>
      <w:proofErr w:type="spellStart"/>
      <w:r w:rsidR="004F1C98">
        <w:rPr>
          <w:rFonts w:ascii="Times New Roman" w:hAnsi="Times New Roman" w:cs="Times New Roman"/>
          <w:sz w:val="28"/>
          <w:szCs w:val="28"/>
        </w:rPr>
        <w:t>Ягурьях</w:t>
      </w:r>
      <w:proofErr w:type="spellEnd"/>
      <w:r w:rsidR="004F1C98">
        <w:rPr>
          <w:rFonts w:ascii="Times New Roman" w:hAnsi="Times New Roman" w:cs="Times New Roman"/>
          <w:sz w:val="28"/>
          <w:szCs w:val="28"/>
        </w:rPr>
        <w:t>».</w:t>
      </w:r>
    </w:p>
    <w:p w:rsidR="00D91216" w:rsidRPr="00775261" w:rsidRDefault="00BA4E21" w:rsidP="00BC760D">
      <w:pPr>
        <w:spacing w:after="0" w:line="22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4D7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91216">
        <w:rPr>
          <w:rFonts w:ascii="Times New Roman" w:hAnsi="Times New Roman" w:cs="Times New Roman"/>
          <w:sz w:val="28"/>
          <w:szCs w:val="28"/>
        </w:rPr>
        <w:t xml:space="preserve">роектом программы предлагается </w:t>
      </w:r>
      <w:r w:rsidR="00DE5600" w:rsidRPr="00D91216">
        <w:rPr>
          <w:rFonts w:ascii="Times New Roman" w:hAnsi="Times New Roman" w:cs="Times New Roman"/>
          <w:sz w:val="28"/>
          <w:szCs w:val="28"/>
        </w:rPr>
        <w:t>увелич</w:t>
      </w:r>
      <w:r w:rsidR="00D91216">
        <w:rPr>
          <w:rFonts w:ascii="Times New Roman" w:hAnsi="Times New Roman" w:cs="Times New Roman"/>
          <w:sz w:val="28"/>
          <w:szCs w:val="28"/>
        </w:rPr>
        <w:t xml:space="preserve">ить </w:t>
      </w:r>
      <w:r w:rsidR="00DE5600" w:rsidRPr="00D91216">
        <w:rPr>
          <w:rFonts w:ascii="Times New Roman" w:hAnsi="Times New Roman" w:cs="Times New Roman"/>
          <w:sz w:val="28"/>
          <w:szCs w:val="28"/>
        </w:rPr>
        <w:t>объем финансирования</w:t>
      </w:r>
      <w:r w:rsidR="00D91216" w:rsidRPr="00D91216">
        <w:rPr>
          <w:rFonts w:ascii="Times New Roman" w:hAnsi="Times New Roman" w:cs="Times New Roman"/>
          <w:sz w:val="28"/>
          <w:szCs w:val="28"/>
        </w:rPr>
        <w:t xml:space="preserve"> на </w:t>
      </w:r>
      <w:r w:rsidRPr="00D91216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D91216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D91216">
        <w:rPr>
          <w:rFonts w:ascii="Times New Roman" w:hAnsi="Times New Roman" w:cs="Times New Roman"/>
          <w:sz w:val="28"/>
          <w:szCs w:val="28"/>
        </w:rPr>
        <w:t>5 212,50 тыс. рублей</w:t>
      </w:r>
      <w:r w:rsidR="00D91216">
        <w:rPr>
          <w:rFonts w:ascii="Times New Roman" w:hAnsi="Times New Roman" w:cs="Times New Roman"/>
          <w:sz w:val="28"/>
          <w:szCs w:val="28"/>
        </w:rPr>
        <w:t xml:space="preserve">                                  на </w:t>
      </w:r>
      <w:r w:rsidRPr="00D91216">
        <w:rPr>
          <w:rFonts w:ascii="Times New Roman" w:hAnsi="Times New Roman" w:cs="Times New Roman"/>
          <w:sz w:val="28"/>
          <w:szCs w:val="28"/>
        </w:rPr>
        <w:t>мероприяти</w:t>
      </w:r>
      <w:r w:rsidR="00D91216">
        <w:rPr>
          <w:rFonts w:ascii="Times New Roman" w:hAnsi="Times New Roman" w:cs="Times New Roman"/>
          <w:sz w:val="28"/>
          <w:szCs w:val="28"/>
        </w:rPr>
        <w:t>е</w:t>
      </w:r>
      <w:r w:rsidRPr="00D91216">
        <w:rPr>
          <w:rFonts w:ascii="Times New Roman" w:hAnsi="Times New Roman" w:cs="Times New Roman"/>
          <w:sz w:val="28"/>
          <w:szCs w:val="28"/>
        </w:rPr>
        <w:t xml:space="preserve"> 2.1.1.9. </w:t>
      </w:r>
      <w:r w:rsidR="00D91216">
        <w:rPr>
          <w:rFonts w:ascii="Times New Roman" w:hAnsi="Times New Roman" w:cs="Times New Roman"/>
          <w:sz w:val="28"/>
          <w:szCs w:val="28"/>
        </w:rPr>
        <w:t>«</w:t>
      </w:r>
      <w:r w:rsidR="00D91216" w:rsidRPr="00D91216">
        <w:rPr>
          <w:rFonts w:ascii="Times New Roman" w:hAnsi="Times New Roman" w:cs="Times New Roman"/>
          <w:sz w:val="28"/>
          <w:szCs w:val="28"/>
        </w:rPr>
        <w:t>Проведение капитальных ремонтов зданий,</w:t>
      </w:r>
      <w:r w:rsidR="00D91216">
        <w:rPr>
          <w:rFonts w:ascii="Times New Roman" w:hAnsi="Times New Roman" w:cs="Times New Roman"/>
          <w:sz w:val="28"/>
          <w:szCs w:val="28"/>
        </w:rPr>
        <w:t xml:space="preserve"> </w:t>
      </w:r>
      <w:r w:rsidR="00D91216" w:rsidRPr="00D91216">
        <w:rPr>
          <w:rFonts w:ascii="Times New Roman" w:hAnsi="Times New Roman" w:cs="Times New Roman"/>
          <w:sz w:val="28"/>
          <w:szCs w:val="28"/>
        </w:rPr>
        <w:t>сооружений</w:t>
      </w:r>
      <w:r w:rsidR="00BE0D58">
        <w:rPr>
          <w:rFonts w:ascii="Times New Roman" w:hAnsi="Times New Roman" w:cs="Times New Roman"/>
          <w:sz w:val="28"/>
          <w:szCs w:val="28"/>
        </w:rPr>
        <w:t xml:space="preserve">. </w:t>
      </w:r>
      <w:r w:rsidR="00BE0D58" w:rsidRPr="00104C9A">
        <w:rPr>
          <w:rFonts w:ascii="Times New Roman" w:hAnsi="Times New Roman" w:cs="Times New Roman"/>
          <w:sz w:val="28"/>
          <w:szCs w:val="28"/>
        </w:rPr>
        <w:t>Школы</w:t>
      </w:r>
      <w:r w:rsidR="00BE0D58">
        <w:rPr>
          <w:rFonts w:ascii="Times New Roman" w:hAnsi="Times New Roman" w:cs="Times New Roman"/>
          <w:sz w:val="28"/>
          <w:szCs w:val="28"/>
        </w:rPr>
        <w:t xml:space="preserve"> </w:t>
      </w:r>
      <w:r w:rsidR="00BE0D58" w:rsidRPr="00104C9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E0D58">
        <w:rPr>
          <w:rFonts w:ascii="Times New Roman" w:hAnsi="Times New Roman" w:cs="Times New Roman"/>
          <w:sz w:val="28"/>
          <w:szCs w:val="28"/>
        </w:rPr>
        <w:t>» по новому объекту «</w:t>
      </w:r>
      <w:r w:rsidR="00D91216" w:rsidRPr="00D91216">
        <w:rPr>
          <w:rFonts w:ascii="Times New Roman" w:hAnsi="Times New Roman" w:cs="Times New Roman"/>
          <w:sz w:val="28"/>
          <w:szCs w:val="28"/>
        </w:rPr>
        <w:t xml:space="preserve">МКОУ ХМР «СОШ с. </w:t>
      </w:r>
      <w:proofErr w:type="spellStart"/>
      <w:r w:rsidR="00D91216" w:rsidRPr="00D91216">
        <w:rPr>
          <w:rFonts w:ascii="Times New Roman" w:hAnsi="Times New Roman" w:cs="Times New Roman"/>
          <w:sz w:val="28"/>
          <w:szCs w:val="28"/>
        </w:rPr>
        <w:t>Батово</w:t>
      </w:r>
      <w:proofErr w:type="spellEnd"/>
      <w:r w:rsidR="00D91216" w:rsidRPr="00D91216">
        <w:rPr>
          <w:rFonts w:ascii="Times New Roman" w:hAnsi="Times New Roman" w:cs="Times New Roman"/>
          <w:sz w:val="28"/>
          <w:szCs w:val="28"/>
        </w:rPr>
        <w:t>»</w:t>
      </w:r>
      <w:r w:rsidR="00D91216" w:rsidRPr="00775261">
        <w:rPr>
          <w:rFonts w:ascii="Times New Roman" w:hAnsi="Times New Roman" w:cs="Times New Roman"/>
          <w:sz w:val="28"/>
          <w:szCs w:val="28"/>
        </w:rPr>
        <w:t>.</w:t>
      </w:r>
    </w:p>
    <w:p w:rsidR="00775261" w:rsidRPr="00775261" w:rsidRDefault="00775261" w:rsidP="00BC760D">
      <w:pPr>
        <w:spacing w:after="0" w:line="22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261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 о необходимости внесения изменений в </w:t>
      </w:r>
      <w:r w:rsidRPr="00E72B15">
        <w:rPr>
          <w:rFonts w:ascii="Times New Roman" w:hAnsi="Times New Roman" w:cs="Times New Roman"/>
          <w:sz w:val="28"/>
          <w:szCs w:val="28"/>
        </w:rPr>
        <w:t xml:space="preserve">решение Думы Ханты-Мансийского района </w:t>
      </w:r>
      <w:r w:rsidR="004D7C4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72B15">
        <w:rPr>
          <w:rFonts w:ascii="Times New Roman" w:hAnsi="Times New Roman" w:cs="Times New Roman"/>
          <w:sz w:val="28"/>
          <w:szCs w:val="28"/>
        </w:rPr>
        <w:t>от 13.12.2019</w:t>
      </w:r>
      <w:r w:rsidR="004D7C4F">
        <w:rPr>
          <w:rFonts w:ascii="Times New Roman" w:hAnsi="Times New Roman" w:cs="Times New Roman"/>
          <w:sz w:val="28"/>
          <w:szCs w:val="28"/>
        </w:rPr>
        <w:t xml:space="preserve"> </w:t>
      </w:r>
      <w:r w:rsidRPr="00E72B15">
        <w:rPr>
          <w:rFonts w:ascii="Times New Roman" w:hAnsi="Times New Roman" w:cs="Times New Roman"/>
          <w:sz w:val="28"/>
          <w:szCs w:val="28"/>
        </w:rPr>
        <w:t>№ 523 «О бюджете</w:t>
      </w:r>
      <w:r w:rsidRPr="00775261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20 год и плановый период 2021 и 2022 годов» в части увеличения объема финансирования данной муниципальной программы на 2021 год.</w:t>
      </w:r>
    </w:p>
    <w:p w:rsidR="00775261" w:rsidRDefault="00775261" w:rsidP="00BC760D">
      <w:pPr>
        <w:spacing w:after="0" w:line="22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23">
        <w:rPr>
          <w:rFonts w:ascii="Times New Roman" w:hAnsi="Times New Roman" w:cs="Times New Roman"/>
          <w:sz w:val="28"/>
          <w:szCs w:val="28"/>
        </w:rPr>
        <w:t>Предлагаемые Проектом изменения не повлекут корректировку  целевых показателей муниципальной программы.</w:t>
      </w:r>
    </w:p>
    <w:p w:rsidR="00491DD4" w:rsidRDefault="00491DD4" w:rsidP="00BC760D">
      <w:pPr>
        <w:spacing w:after="0" w:line="22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1623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</w:t>
      </w:r>
      <w:r w:rsidRPr="00BC760D">
        <w:rPr>
          <w:rFonts w:ascii="Times New Roman" w:hAnsi="Times New Roman" w:cs="Times New Roman"/>
          <w:sz w:val="28"/>
          <w:szCs w:val="28"/>
        </w:rPr>
        <w:t>замечания</w:t>
      </w:r>
      <w:r w:rsidRPr="00261623">
        <w:rPr>
          <w:rFonts w:ascii="Times New Roman" w:hAnsi="Times New Roman" w:cs="Times New Roman"/>
          <w:sz w:val="28"/>
          <w:szCs w:val="28"/>
        </w:rPr>
        <w:t xml:space="preserve"> и предложения от общественности и населения не поступали.                         </w:t>
      </w:r>
    </w:p>
    <w:p w:rsidR="00491DD4" w:rsidRDefault="00491DD4" w:rsidP="00491DD4">
      <w:pPr>
        <w:spacing w:after="0" w:line="22" w:lineRule="atLeas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3B90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</w:t>
      </w:r>
      <w:r w:rsidR="002B123A" w:rsidRPr="008C3B90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о результатам проведения экспертно-аналитических мероприятий </w:t>
      </w:r>
      <w:r w:rsidRPr="008C3B90">
        <w:rPr>
          <w:rFonts w:ascii="Times New Roman" w:hAnsi="Times New Roman" w:cs="Times New Roman"/>
          <w:sz w:val="28"/>
          <w:szCs w:val="28"/>
        </w:rPr>
        <w:t>частично устранен</w:t>
      </w:r>
      <w:r w:rsidR="002B123A" w:rsidRPr="008C3B90">
        <w:rPr>
          <w:rFonts w:ascii="Times New Roman" w:hAnsi="Times New Roman" w:cs="Times New Roman"/>
          <w:sz w:val="28"/>
          <w:szCs w:val="28"/>
        </w:rPr>
        <w:t>ы, внесенные</w:t>
      </w:r>
      <w:r w:rsidRPr="008C3B90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2B123A" w:rsidRPr="008C3B90">
        <w:rPr>
          <w:rFonts w:ascii="Times New Roman" w:hAnsi="Times New Roman" w:cs="Times New Roman"/>
          <w:sz w:val="28"/>
          <w:szCs w:val="28"/>
        </w:rPr>
        <w:t>я</w:t>
      </w:r>
      <w:r w:rsidRPr="008C3B90">
        <w:rPr>
          <w:rFonts w:ascii="Times New Roman" w:hAnsi="Times New Roman" w:cs="Times New Roman"/>
          <w:sz w:val="28"/>
          <w:szCs w:val="28"/>
        </w:rPr>
        <w:t xml:space="preserve"> и учте</w:t>
      </w:r>
      <w:r w:rsidR="002B123A" w:rsidRPr="008C3B90">
        <w:rPr>
          <w:rFonts w:ascii="Times New Roman" w:hAnsi="Times New Roman" w:cs="Times New Roman"/>
          <w:sz w:val="28"/>
          <w:szCs w:val="28"/>
        </w:rPr>
        <w:t>ны</w:t>
      </w:r>
      <w:r w:rsidRPr="008C3B9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2B123A" w:rsidRPr="008C3B90">
        <w:rPr>
          <w:rFonts w:ascii="Times New Roman" w:hAnsi="Times New Roman" w:cs="Times New Roman"/>
          <w:sz w:val="28"/>
          <w:szCs w:val="28"/>
        </w:rPr>
        <w:t>и</w:t>
      </w:r>
      <w:r w:rsidRPr="008C3B90">
        <w:rPr>
          <w:rFonts w:ascii="Times New Roman" w:hAnsi="Times New Roman" w:cs="Times New Roman"/>
          <w:sz w:val="28"/>
          <w:szCs w:val="28"/>
        </w:rPr>
        <w:t xml:space="preserve">. </w:t>
      </w:r>
      <w:r w:rsidR="002B123A" w:rsidRPr="008C3B9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C3B90">
        <w:rPr>
          <w:rFonts w:ascii="Times New Roman" w:hAnsi="Times New Roman" w:cs="Times New Roman"/>
          <w:sz w:val="28"/>
          <w:szCs w:val="28"/>
        </w:rPr>
        <w:t>В части утверждения</w:t>
      </w:r>
      <w:r w:rsidR="002B123A" w:rsidRPr="008C3B90">
        <w:rPr>
          <w:rFonts w:ascii="Times New Roman" w:hAnsi="Times New Roman" w:cs="Times New Roman"/>
          <w:sz w:val="28"/>
          <w:szCs w:val="28"/>
        </w:rPr>
        <w:t xml:space="preserve"> норм расходов </w:t>
      </w:r>
      <w:r w:rsidRPr="008C3B90">
        <w:rPr>
          <w:rFonts w:ascii="Times New Roman" w:hAnsi="Times New Roman" w:cs="Times New Roman"/>
          <w:sz w:val="28"/>
          <w:szCs w:val="28"/>
        </w:rPr>
        <w:t xml:space="preserve">на проведение мероприятий для детей, молодежи и отдельных общесистемных мероприятий, а также </w:t>
      </w:r>
      <w:r w:rsidR="00EB4CC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123A" w:rsidRPr="008C3B9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8C3B90">
        <w:rPr>
          <w:rFonts w:ascii="Times New Roman" w:hAnsi="Times New Roman"/>
          <w:sz w:val="28"/>
          <w:szCs w:val="28"/>
        </w:rPr>
        <w:t xml:space="preserve">организации питания </w:t>
      </w:r>
      <w:r w:rsidR="002B123A" w:rsidRPr="008C3B90">
        <w:rPr>
          <w:rFonts w:ascii="Times New Roman" w:hAnsi="Times New Roman"/>
          <w:sz w:val="28"/>
          <w:szCs w:val="28"/>
        </w:rPr>
        <w:t>в</w:t>
      </w:r>
      <w:r w:rsidRPr="008C3B90">
        <w:rPr>
          <w:rFonts w:ascii="Times New Roman" w:hAnsi="Times New Roman"/>
          <w:sz w:val="28"/>
          <w:szCs w:val="28"/>
        </w:rPr>
        <w:t xml:space="preserve"> муниципальных образовательных организациях Ханты-Мансийского района, в контрольно-счетную палату предоставлены проекты нормативных актов.</w:t>
      </w:r>
    </w:p>
    <w:p w:rsidR="00DE5600" w:rsidRDefault="00DE5600" w:rsidP="00BC760D">
      <w:pPr>
        <w:spacing w:after="0" w:line="22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A38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  <w:bookmarkStart w:id="0" w:name="_GoBack"/>
      <w:bookmarkEnd w:id="0"/>
    </w:p>
    <w:sectPr w:rsidR="00DE5600" w:rsidSect="008D2810">
      <w:footerReference w:type="default" r:id="rId9"/>
      <w:pgSz w:w="11906" w:h="16838"/>
      <w:pgMar w:top="1134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027"/>
      <w:docPartObj>
        <w:docPartGallery w:val="Page Numbers (Bottom of Page)"/>
        <w:docPartUnique/>
      </w:docPartObj>
    </w:sdtPr>
    <w:sdtEndPr/>
    <w:sdtContent>
      <w:p w:rsidR="001D51A6" w:rsidRDefault="001D51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810">
          <w:rPr>
            <w:noProof/>
          </w:rPr>
          <w:t>2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removePersonalInformation/>
  <w:removeDateAndTime/>
  <w:proofState w:spelling="clean" w:grammar="clean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15CF"/>
    <w:rsid w:val="000326D7"/>
    <w:rsid w:val="000333C7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87BFB"/>
    <w:rsid w:val="0009485B"/>
    <w:rsid w:val="00094C89"/>
    <w:rsid w:val="000A20DE"/>
    <w:rsid w:val="000A3381"/>
    <w:rsid w:val="000A4CF7"/>
    <w:rsid w:val="000B14D6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E24"/>
    <w:rsid w:val="000F18E4"/>
    <w:rsid w:val="000F242D"/>
    <w:rsid w:val="000F277E"/>
    <w:rsid w:val="00100531"/>
    <w:rsid w:val="00101923"/>
    <w:rsid w:val="00101E91"/>
    <w:rsid w:val="00104C9A"/>
    <w:rsid w:val="00105399"/>
    <w:rsid w:val="0010564B"/>
    <w:rsid w:val="0011013B"/>
    <w:rsid w:val="0011155B"/>
    <w:rsid w:val="00113D3B"/>
    <w:rsid w:val="0011447D"/>
    <w:rsid w:val="00116CB6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10C2"/>
    <w:rsid w:val="001A364D"/>
    <w:rsid w:val="001B38D2"/>
    <w:rsid w:val="001B4A77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623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75A0"/>
    <w:rsid w:val="002A7CEE"/>
    <w:rsid w:val="002B123A"/>
    <w:rsid w:val="002C1205"/>
    <w:rsid w:val="002C4E2C"/>
    <w:rsid w:val="002D0994"/>
    <w:rsid w:val="002D0B45"/>
    <w:rsid w:val="002E1214"/>
    <w:rsid w:val="002E4DE1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0FF8"/>
    <w:rsid w:val="00352895"/>
    <w:rsid w:val="00354FE5"/>
    <w:rsid w:val="003624D8"/>
    <w:rsid w:val="00373358"/>
    <w:rsid w:val="00377645"/>
    <w:rsid w:val="00381E9E"/>
    <w:rsid w:val="00382B81"/>
    <w:rsid w:val="00384DA3"/>
    <w:rsid w:val="00390F37"/>
    <w:rsid w:val="00392C3D"/>
    <w:rsid w:val="0039348A"/>
    <w:rsid w:val="00393DAD"/>
    <w:rsid w:val="0039482E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91DD4"/>
    <w:rsid w:val="004A0996"/>
    <w:rsid w:val="004A29BF"/>
    <w:rsid w:val="004A7009"/>
    <w:rsid w:val="004A7E13"/>
    <w:rsid w:val="004B28BF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D7C4F"/>
    <w:rsid w:val="004E219C"/>
    <w:rsid w:val="004E3D20"/>
    <w:rsid w:val="004E3E56"/>
    <w:rsid w:val="004E41C0"/>
    <w:rsid w:val="004F0698"/>
    <w:rsid w:val="004F1C98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694C"/>
    <w:rsid w:val="00567D4C"/>
    <w:rsid w:val="00571958"/>
    <w:rsid w:val="00572453"/>
    <w:rsid w:val="00572C8A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46A38"/>
    <w:rsid w:val="0075193E"/>
    <w:rsid w:val="00762B52"/>
    <w:rsid w:val="00767AA9"/>
    <w:rsid w:val="00771CD5"/>
    <w:rsid w:val="0077217B"/>
    <w:rsid w:val="0077481C"/>
    <w:rsid w:val="00774FDB"/>
    <w:rsid w:val="00775261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5828"/>
    <w:rsid w:val="007C5AAA"/>
    <w:rsid w:val="007D4F99"/>
    <w:rsid w:val="007D603D"/>
    <w:rsid w:val="007E2F90"/>
    <w:rsid w:val="007E358D"/>
    <w:rsid w:val="007E4338"/>
    <w:rsid w:val="007F5CD7"/>
    <w:rsid w:val="007F6C83"/>
    <w:rsid w:val="008046BA"/>
    <w:rsid w:val="0080518B"/>
    <w:rsid w:val="00805A4C"/>
    <w:rsid w:val="00805B43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35A44"/>
    <w:rsid w:val="008459BB"/>
    <w:rsid w:val="00847EDB"/>
    <w:rsid w:val="00853C15"/>
    <w:rsid w:val="00855629"/>
    <w:rsid w:val="008565BB"/>
    <w:rsid w:val="008726DC"/>
    <w:rsid w:val="00873D0A"/>
    <w:rsid w:val="0088534F"/>
    <w:rsid w:val="00886731"/>
    <w:rsid w:val="00887852"/>
    <w:rsid w:val="00887D9D"/>
    <w:rsid w:val="00891079"/>
    <w:rsid w:val="00894626"/>
    <w:rsid w:val="00896353"/>
    <w:rsid w:val="00897CB6"/>
    <w:rsid w:val="008A0944"/>
    <w:rsid w:val="008A2ADF"/>
    <w:rsid w:val="008A390C"/>
    <w:rsid w:val="008A3A28"/>
    <w:rsid w:val="008A4AF3"/>
    <w:rsid w:val="008B093B"/>
    <w:rsid w:val="008C0E8F"/>
    <w:rsid w:val="008C1241"/>
    <w:rsid w:val="008C2ACB"/>
    <w:rsid w:val="008C3B90"/>
    <w:rsid w:val="008D2810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1002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6AA"/>
    <w:rsid w:val="00A1496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2508"/>
    <w:rsid w:val="00A62CA5"/>
    <w:rsid w:val="00A675F3"/>
    <w:rsid w:val="00A67C9F"/>
    <w:rsid w:val="00A7121B"/>
    <w:rsid w:val="00A72898"/>
    <w:rsid w:val="00A74D5D"/>
    <w:rsid w:val="00A83A7F"/>
    <w:rsid w:val="00A92837"/>
    <w:rsid w:val="00A92901"/>
    <w:rsid w:val="00AA0EBB"/>
    <w:rsid w:val="00AB18FF"/>
    <w:rsid w:val="00AB20C0"/>
    <w:rsid w:val="00AC102D"/>
    <w:rsid w:val="00AC16A7"/>
    <w:rsid w:val="00AC194A"/>
    <w:rsid w:val="00AC3A8A"/>
    <w:rsid w:val="00AC724F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4E21"/>
    <w:rsid w:val="00BA7A30"/>
    <w:rsid w:val="00BB3FE6"/>
    <w:rsid w:val="00BB611F"/>
    <w:rsid w:val="00BB6639"/>
    <w:rsid w:val="00BB74D9"/>
    <w:rsid w:val="00BC5B5D"/>
    <w:rsid w:val="00BC760D"/>
    <w:rsid w:val="00BD5712"/>
    <w:rsid w:val="00BE0A10"/>
    <w:rsid w:val="00BE0D58"/>
    <w:rsid w:val="00BE2AF4"/>
    <w:rsid w:val="00BE4293"/>
    <w:rsid w:val="00BF262A"/>
    <w:rsid w:val="00BF2707"/>
    <w:rsid w:val="00BF542D"/>
    <w:rsid w:val="00C002B4"/>
    <w:rsid w:val="00C02A89"/>
    <w:rsid w:val="00C04EE4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15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685"/>
    <w:rsid w:val="00D43162"/>
    <w:rsid w:val="00D4701F"/>
    <w:rsid w:val="00D53054"/>
    <w:rsid w:val="00D54C0A"/>
    <w:rsid w:val="00D6088B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1216"/>
    <w:rsid w:val="00D92A3E"/>
    <w:rsid w:val="00D97F3A"/>
    <w:rsid w:val="00DA39BF"/>
    <w:rsid w:val="00DA547C"/>
    <w:rsid w:val="00DB032D"/>
    <w:rsid w:val="00DB66CC"/>
    <w:rsid w:val="00DC0388"/>
    <w:rsid w:val="00DD175E"/>
    <w:rsid w:val="00DD49BD"/>
    <w:rsid w:val="00DD5659"/>
    <w:rsid w:val="00DE0D3D"/>
    <w:rsid w:val="00DE12FA"/>
    <w:rsid w:val="00DE5600"/>
    <w:rsid w:val="00E01E44"/>
    <w:rsid w:val="00E020E1"/>
    <w:rsid w:val="00E024DC"/>
    <w:rsid w:val="00E03EAB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82D86"/>
    <w:rsid w:val="00E838FF"/>
    <w:rsid w:val="00E859BD"/>
    <w:rsid w:val="00E94931"/>
    <w:rsid w:val="00E9504B"/>
    <w:rsid w:val="00E97880"/>
    <w:rsid w:val="00EA17D3"/>
    <w:rsid w:val="00EA36BD"/>
    <w:rsid w:val="00EB062E"/>
    <w:rsid w:val="00EB1CCF"/>
    <w:rsid w:val="00EB345D"/>
    <w:rsid w:val="00EB36A3"/>
    <w:rsid w:val="00EB4CCB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7D6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27E27"/>
    <w:rsid w:val="00F3525D"/>
    <w:rsid w:val="00F43F8F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2D42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76BB-B845-48B0-AC7D-ADB593D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10-12T06:59:00Z</dcterms:modified>
</cp:coreProperties>
</file>